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CD6C5" w14:textId="77777777" w:rsidR="003E0A2B" w:rsidRPr="003E0A2B" w:rsidRDefault="003E0A2B" w:rsidP="003E0A2B">
      <w:pPr>
        <w:jc w:val="center"/>
        <w:rPr>
          <w:b/>
          <w:noProof/>
          <w:sz w:val="24"/>
          <w:szCs w:val="24"/>
        </w:rPr>
      </w:pPr>
      <w:r w:rsidRPr="003E0A2B">
        <w:rPr>
          <w:b/>
          <w:noProof/>
          <w:sz w:val="24"/>
          <w:szCs w:val="24"/>
        </w:rPr>
        <w:t>PRILOG I</w:t>
      </w:r>
      <w:r w:rsidR="00F01532">
        <w:rPr>
          <w:b/>
          <w:noProof/>
          <w:sz w:val="24"/>
          <w:szCs w:val="24"/>
        </w:rPr>
        <w:t>I</w:t>
      </w:r>
      <w:r w:rsidR="003D5E47">
        <w:rPr>
          <w:b/>
          <w:noProof/>
          <w:sz w:val="24"/>
          <w:szCs w:val="24"/>
        </w:rPr>
        <w:t>I</w:t>
      </w:r>
      <w:r w:rsidRPr="003E0A2B">
        <w:rPr>
          <w:b/>
          <w:noProof/>
          <w:sz w:val="24"/>
          <w:szCs w:val="24"/>
        </w:rPr>
        <w:t xml:space="preserve"> </w:t>
      </w:r>
      <w:r w:rsidR="00010567" w:rsidRPr="00B40DDC">
        <w:rPr>
          <w:b/>
          <w:noProof/>
          <w:sz w:val="24"/>
          <w:szCs w:val="24"/>
        </w:rPr>
        <w:t>POZIVA NA DOSTAVU PONUD</w:t>
      </w:r>
      <w:r w:rsidR="00EC5F57">
        <w:rPr>
          <w:b/>
          <w:noProof/>
          <w:sz w:val="24"/>
          <w:szCs w:val="24"/>
        </w:rPr>
        <w:t>A</w:t>
      </w:r>
    </w:p>
    <w:p w14:paraId="4A980487" w14:textId="77777777" w:rsidR="003D5E47" w:rsidRPr="009A2120" w:rsidRDefault="00F01532" w:rsidP="009A2120">
      <w:pPr>
        <w:jc w:val="center"/>
        <w:rPr>
          <w:b/>
          <w:noProof/>
          <w:sz w:val="24"/>
          <w:szCs w:val="24"/>
        </w:rPr>
      </w:pPr>
      <w:r w:rsidRPr="00F01532">
        <w:rPr>
          <w:b/>
          <w:noProof/>
          <w:sz w:val="24"/>
          <w:szCs w:val="24"/>
        </w:rPr>
        <w:t xml:space="preserve">IZJAVA O ISPUNJENJU UVJETA </w:t>
      </w:r>
      <w:r w:rsidR="00EC5F57">
        <w:rPr>
          <w:b/>
          <w:noProof/>
          <w:sz w:val="24"/>
          <w:szCs w:val="24"/>
        </w:rPr>
        <w:t>SPOSOBNOSTI</w:t>
      </w:r>
    </w:p>
    <w:p w14:paraId="44F29B64" w14:textId="77777777" w:rsidR="003E0A2B" w:rsidRDefault="003E0A2B" w:rsidP="003E0A2B">
      <w:pPr>
        <w:rPr>
          <w:noProof/>
        </w:rPr>
      </w:pPr>
    </w:p>
    <w:p w14:paraId="2A4017D5" w14:textId="77777777" w:rsidR="00720C72" w:rsidRPr="009C034A" w:rsidRDefault="00720C72" w:rsidP="003E0A2B">
      <w:pPr>
        <w:rPr>
          <w:noProof/>
        </w:rPr>
      </w:pPr>
    </w:p>
    <w:p w14:paraId="77DF0B4F" w14:textId="7269EBEB" w:rsidR="003E0A2B" w:rsidRPr="00945D66" w:rsidRDefault="00DD0B8B" w:rsidP="003E0A2B">
      <w:pPr>
        <w:tabs>
          <w:tab w:val="left" w:pos="5520"/>
        </w:tabs>
        <w:rPr>
          <w:noProof/>
        </w:rPr>
      </w:pPr>
      <w:r w:rsidRPr="00945D66">
        <w:rPr>
          <w:b/>
          <w:noProof/>
        </w:rPr>
        <w:t>Oznaka</w:t>
      </w:r>
      <w:r w:rsidR="009A2120" w:rsidRPr="00945D66">
        <w:rPr>
          <w:b/>
          <w:noProof/>
        </w:rPr>
        <w:t xml:space="preserve"> nabave</w:t>
      </w:r>
      <w:r w:rsidR="00B40DDC" w:rsidRPr="00945D66">
        <w:rPr>
          <w:noProof/>
        </w:rPr>
        <w:t xml:space="preserve">: </w:t>
      </w:r>
      <w:r w:rsidR="007A3D20">
        <w:rPr>
          <w:noProof/>
        </w:rPr>
        <w:t>1N-2019</w:t>
      </w:r>
      <w:bookmarkStart w:id="0" w:name="_GoBack"/>
      <w:bookmarkEnd w:id="0"/>
    </w:p>
    <w:p w14:paraId="42C1DA19" w14:textId="41826E3A" w:rsidR="003E0A2B" w:rsidRDefault="009A2120" w:rsidP="003E0A2B">
      <w:pPr>
        <w:rPr>
          <w:noProof/>
        </w:rPr>
      </w:pPr>
      <w:r w:rsidRPr="00945D66">
        <w:rPr>
          <w:b/>
          <w:noProof/>
        </w:rPr>
        <w:t>Predmet nabave</w:t>
      </w:r>
      <w:r w:rsidR="003E0A2B" w:rsidRPr="00945D66">
        <w:rPr>
          <w:noProof/>
        </w:rPr>
        <w:t xml:space="preserve">: Nabava </w:t>
      </w:r>
      <w:r w:rsidR="00F70C4E">
        <w:rPr>
          <w:noProof/>
        </w:rPr>
        <w:t xml:space="preserve">strojeva </w:t>
      </w:r>
      <w:r w:rsidR="003737DA">
        <w:rPr>
          <w:noProof/>
        </w:rPr>
        <w:t>za tisak</w:t>
      </w:r>
    </w:p>
    <w:p w14:paraId="532799ED" w14:textId="77777777" w:rsidR="00DD0B8B" w:rsidRPr="000659FD" w:rsidRDefault="00DD0B8B" w:rsidP="003E0A2B">
      <w:pPr>
        <w:rPr>
          <w:strike/>
          <w:noProof/>
        </w:rPr>
      </w:pPr>
    </w:p>
    <w:p w14:paraId="14B413FF" w14:textId="77777777" w:rsidR="00720C72" w:rsidRDefault="00720C72" w:rsidP="00C1120F">
      <w:pPr>
        <w:rPr>
          <w:noProof/>
        </w:rPr>
      </w:pPr>
    </w:p>
    <w:p w14:paraId="5B6FD65B" w14:textId="7A66E093" w:rsidR="00BE6E7B" w:rsidRPr="00B505C5" w:rsidRDefault="00BE6E7B" w:rsidP="00BE6E7B">
      <w:pPr>
        <w:rPr>
          <w:noProof/>
        </w:rPr>
      </w:pPr>
      <w:r w:rsidRPr="00B505C5">
        <w:rPr>
          <w:noProof/>
        </w:rPr>
        <w:t>Radi dokazivanja sposobnosti</w:t>
      </w:r>
      <w:r w:rsidR="00EC5F57">
        <w:rPr>
          <w:noProof/>
        </w:rPr>
        <w:t xml:space="preserve"> za obavljanje profesionalne djelatnosti</w:t>
      </w:r>
      <w:r w:rsidRPr="00B505C5">
        <w:rPr>
          <w:noProof/>
        </w:rPr>
        <w:t xml:space="preserve"> tražene u Točki 4</w:t>
      </w:r>
      <w:r w:rsidR="000C6EC7" w:rsidRPr="00B505C5">
        <w:rPr>
          <w:noProof/>
        </w:rPr>
        <w:t>.</w:t>
      </w:r>
      <w:r w:rsidR="002626FB">
        <w:rPr>
          <w:noProof/>
        </w:rPr>
        <w:t>1.</w:t>
      </w:r>
      <w:r w:rsidRPr="00B505C5">
        <w:rPr>
          <w:noProof/>
        </w:rPr>
        <w:t xml:space="preserve"> </w:t>
      </w:r>
      <w:r w:rsidR="00E355A3" w:rsidRPr="00B505C5">
        <w:rPr>
          <w:noProof/>
        </w:rPr>
        <w:t>Poziva na dostavu ponud</w:t>
      </w:r>
      <w:r w:rsidR="00EC5F57">
        <w:rPr>
          <w:noProof/>
        </w:rPr>
        <w:t>a</w:t>
      </w:r>
      <w:r w:rsidR="009A2120" w:rsidRPr="00B505C5">
        <w:rPr>
          <w:noProof/>
        </w:rPr>
        <w:t>, dajem</w:t>
      </w:r>
    </w:p>
    <w:p w14:paraId="6C7F4E27" w14:textId="77777777" w:rsidR="00FA2609" w:rsidRPr="009C034A" w:rsidRDefault="00FA2609" w:rsidP="00BE6E7B">
      <w:pPr>
        <w:rPr>
          <w:noProof/>
        </w:rPr>
      </w:pPr>
    </w:p>
    <w:p w14:paraId="6AE619FD" w14:textId="77777777" w:rsidR="00BE6E7B" w:rsidRPr="00BE6E7B" w:rsidRDefault="009A2120" w:rsidP="00BE6E7B">
      <w:pPr>
        <w:jc w:val="center"/>
        <w:rPr>
          <w:b/>
          <w:noProof/>
        </w:rPr>
      </w:pPr>
      <w:r>
        <w:rPr>
          <w:b/>
          <w:noProof/>
        </w:rPr>
        <w:t>IZJAVU</w:t>
      </w:r>
    </w:p>
    <w:p w14:paraId="187FE770" w14:textId="77777777" w:rsidR="00BE6E7B" w:rsidRPr="009C034A" w:rsidRDefault="00BE6E7B" w:rsidP="00BE6E7B">
      <w:pPr>
        <w:rPr>
          <w:noProof/>
        </w:rPr>
      </w:pPr>
    </w:p>
    <w:p w14:paraId="7DDE7625" w14:textId="43A628EC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</w:rPr>
        <w:t xml:space="preserve">Kojom ja </w:t>
      </w:r>
      <w:r w:rsidRPr="00B505C5">
        <w:rPr>
          <w:noProof/>
          <w:u w:val="single"/>
        </w:rPr>
        <w:t xml:space="preserve">                                                                           </w:t>
      </w:r>
      <w:r w:rsidR="00DD0B8B">
        <w:rPr>
          <w:noProof/>
          <w:u w:val="single"/>
        </w:rPr>
        <w:t xml:space="preserve">          </w:t>
      </w:r>
      <w:r w:rsidRPr="00B505C5">
        <w:rPr>
          <w:noProof/>
          <w:u w:val="single"/>
        </w:rPr>
        <w:t xml:space="preserve">                                                         </w:t>
      </w:r>
      <w:r w:rsidRPr="00B505C5">
        <w:rPr>
          <w:noProof/>
        </w:rPr>
        <w:t xml:space="preserve"> (ime i prezime)  iz</w:t>
      </w:r>
    </w:p>
    <w:p w14:paraId="5A676E10" w14:textId="4B44C5B3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  <w:u w:val="single"/>
        </w:rPr>
        <w:t xml:space="preserve">                                                                                                </w:t>
      </w:r>
      <w:r w:rsidR="00DD0B8B">
        <w:rPr>
          <w:noProof/>
          <w:u w:val="single"/>
        </w:rPr>
        <w:t xml:space="preserve">         </w:t>
      </w:r>
      <w:r w:rsidRPr="00B505C5">
        <w:rPr>
          <w:noProof/>
          <w:u w:val="single"/>
        </w:rPr>
        <w:t xml:space="preserve">                                                 </w:t>
      </w:r>
      <w:r w:rsidRPr="00B505C5">
        <w:rPr>
          <w:noProof/>
        </w:rPr>
        <w:t xml:space="preserve"> (adresa stanovanja),</w:t>
      </w:r>
    </w:p>
    <w:p w14:paraId="4CF64922" w14:textId="7B56ADB9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</w:rPr>
        <w:t xml:space="preserve">OIB: </w:t>
      </w:r>
      <w:r w:rsidRPr="00B505C5">
        <w:rPr>
          <w:noProof/>
          <w:u w:val="single"/>
        </w:rPr>
        <w:t xml:space="preserve">                                                                   </w:t>
      </w:r>
      <w:r w:rsidRPr="00B505C5">
        <w:rPr>
          <w:noProof/>
        </w:rPr>
        <w:t xml:space="preserve"> , broj osobne iskaznice </w:t>
      </w:r>
      <w:r w:rsidRPr="00B505C5">
        <w:rPr>
          <w:noProof/>
          <w:u w:val="single"/>
        </w:rPr>
        <w:t xml:space="preserve">               </w:t>
      </w:r>
      <w:r w:rsidR="00DD0B8B">
        <w:rPr>
          <w:noProof/>
          <w:u w:val="single"/>
        </w:rPr>
        <w:t xml:space="preserve">           </w:t>
      </w:r>
      <w:r w:rsidRPr="00B505C5">
        <w:rPr>
          <w:noProof/>
          <w:u w:val="single"/>
        </w:rPr>
        <w:t xml:space="preserve">                             </w:t>
      </w:r>
      <w:r w:rsidRPr="00B505C5">
        <w:rPr>
          <w:noProof/>
        </w:rPr>
        <w:t xml:space="preserve"> izdane od</w:t>
      </w:r>
    </w:p>
    <w:p w14:paraId="1F6077B8" w14:textId="1417A6C5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  <w:u w:val="single"/>
        </w:rPr>
        <w:t xml:space="preserve">                                                                            </w:t>
      </w:r>
      <w:r w:rsidR="00DD0B8B">
        <w:rPr>
          <w:noProof/>
          <w:u w:val="single"/>
        </w:rPr>
        <w:t xml:space="preserve">          </w:t>
      </w:r>
      <w:r w:rsidRPr="00B505C5">
        <w:rPr>
          <w:noProof/>
          <w:u w:val="single"/>
        </w:rPr>
        <w:t xml:space="preserve">                     </w:t>
      </w:r>
      <w:r w:rsidRPr="00B505C5">
        <w:rPr>
          <w:noProof/>
        </w:rPr>
        <w:t xml:space="preserve"> , kao po zakonu ovlaštena osoba za zastupanje</w:t>
      </w:r>
    </w:p>
    <w:p w14:paraId="52DD8391" w14:textId="362CC163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</w:rPr>
        <w:t xml:space="preserve">gospodarskog subjekta </w:t>
      </w:r>
      <w:r w:rsidRPr="00B505C5">
        <w:rPr>
          <w:noProof/>
          <w:u w:val="single"/>
        </w:rPr>
        <w:t xml:space="preserve">                                                                      </w:t>
      </w:r>
      <w:r w:rsidR="00DD0B8B">
        <w:rPr>
          <w:noProof/>
          <w:u w:val="single"/>
        </w:rPr>
        <w:t xml:space="preserve">        </w:t>
      </w:r>
      <w:r w:rsidRPr="00B505C5">
        <w:rPr>
          <w:noProof/>
          <w:u w:val="single"/>
        </w:rPr>
        <w:t xml:space="preserve">                                                                      </w:t>
      </w:r>
      <w:r w:rsidRPr="00B505C5">
        <w:rPr>
          <w:noProof/>
          <w:color w:val="FFFFFF" w:themeColor="background1"/>
          <w:u w:val="single"/>
        </w:rPr>
        <w:t>.</w:t>
      </w:r>
    </w:p>
    <w:p w14:paraId="170D3495" w14:textId="10997D37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</w:rPr>
        <w:t xml:space="preserve"> </w:t>
      </w:r>
      <w:r w:rsidRPr="00B505C5">
        <w:rPr>
          <w:noProof/>
          <w:u w:val="single"/>
        </w:rPr>
        <w:t xml:space="preserve">                                                                                                               </w:t>
      </w:r>
      <w:r w:rsidR="00DD0B8B">
        <w:rPr>
          <w:noProof/>
          <w:u w:val="single"/>
        </w:rPr>
        <w:t xml:space="preserve">         </w:t>
      </w:r>
      <w:r w:rsidRPr="00B505C5">
        <w:rPr>
          <w:noProof/>
          <w:u w:val="single"/>
        </w:rPr>
        <w:t xml:space="preserve">                                          </w:t>
      </w:r>
      <w:r w:rsidRPr="00B505C5">
        <w:rPr>
          <w:noProof/>
        </w:rPr>
        <w:t xml:space="preserve"> (naziv i sjedište</w:t>
      </w:r>
    </w:p>
    <w:p w14:paraId="70A708F9" w14:textId="77777777" w:rsidR="00A34E39" w:rsidRDefault="00A34E39" w:rsidP="00A34E39">
      <w:pPr>
        <w:spacing w:after="120"/>
        <w:rPr>
          <w:noProof/>
        </w:rPr>
      </w:pPr>
      <w:r w:rsidRPr="00B505C5">
        <w:rPr>
          <w:noProof/>
        </w:rPr>
        <w:t>gospodarskog subjekta, OIB) pod materijalnom i kaznenom odgovornošću izjavljujem da:</w:t>
      </w:r>
    </w:p>
    <w:p w14:paraId="53103849" w14:textId="77777777" w:rsidR="00BE6E7B" w:rsidRPr="009A2120" w:rsidRDefault="00BE6E7B" w:rsidP="00B40DDC">
      <w:pPr>
        <w:spacing w:after="120"/>
        <w:rPr>
          <w:noProof/>
        </w:rPr>
      </w:pPr>
    </w:p>
    <w:p w14:paraId="304C1DDD" w14:textId="77777777" w:rsidR="00720C72" w:rsidRDefault="00720C72" w:rsidP="00BE6E7B">
      <w:pPr>
        <w:rPr>
          <w:noProof/>
        </w:rPr>
      </w:pPr>
    </w:p>
    <w:p w14:paraId="73227CDA" w14:textId="77777777" w:rsidR="00BE6E7B" w:rsidRPr="00173668" w:rsidRDefault="009A2120" w:rsidP="00BE6E7B">
      <w:pPr>
        <w:rPr>
          <w:b/>
          <w:noProof/>
        </w:rPr>
      </w:pPr>
      <w:r w:rsidRPr="00173668">
        <w:rPr>
          <w:b/>
          <w:noProof/>
        </w:rPr>
        <w:t>SPOSOBNOST</w:t>
      </w:r>
      <w:r w:rsidR="00EC5F57" w:rsidRPr="00173668">
        <w:rPr>
          <w:b/>
          <w:noProof/>
        </w:rPr>
        <w:t xml:space="preserve"> ZA OBAVLJANJE PROFESIONALNE DJELATNOSTI</w:t>
      </w:r>
    </w:p>
    <w:p w14:paraId="0D1CA1AC" w14:textId="77777777" w:rsidR="00FA2609" w:rsidRPr="000659FD" w:rsidRDefault="00FA2609" w:rsidP="00BE6E7B">
      <w:pPr>
        <w:rPr>
          <w:noProof/>
        </w:rPr>
      </w:pPr>
    </w:p>
    <w:p w14:paraId="1E72FB4F" w14:textId="77777777" w:rsidR="00BE6E7B" w:rsidRPr="009C034A" w:rsidRDefault="00743B5C" w:rsidP="00BE6E7B">
      <w:pPr>
        <w:rPr>
          <w:noProof/>
        </w:rPr>
      </w:pPr>
      <w:r w:rsidRPr="009C034A">
        <w:rPr>
          <w:noProof/>
        </w:rPr>
        <w:t xml:space="preserve">&lt;Ponuditelj / </w:t>
      </w:r>
      <w:r>
        <w:rPr>
          <w:noProof/>
        </w:rPr>
        <w:t>svaki član zajednice ponuditelja</w:t>
      </w:r>
      <w:r w:rsidRPr="009C034A">
        <w:rPr>
          <w:noProof/>
        </w:rPr>
        <w:t>&gt;</w:t>
      </w:r>
      <w:r w:rsidRPr="009C034A">
        <w:rPr>
          <w:noProof/>
          <w:vertAlign w:val="superscript"/>
        </w:rPr>
        <w:t>1</w:t>
      </w:r>
      <w:r w:rsidRPr="009C034A">
        <w:rPr>
          <w:noProof/>
        </w:rPr>
        <w:t xml:space="preserve"> </w:t>
      </w:r>
      <w:r>
        <w:rPr>
          <w:noProof/>
        </w:rPr>
        <w:t xml:space="preserve"> </w:t>
      </w:r>
      <w:r w:rsidRPr="009C034A">
        <w:rPr>
          <w:noProof/>
        </w:rPr>
        <w:t>je upisan u sudski, obrtni, strukovni ili drugi odgovara</w:t>
      </w:r>
      <w:r>
        <w:rPr>
          <w:noProof/>
        </w:rPr>
        <w:t xml:space="preserve">jući registar države sjedišta  </w:t>
      </w:r>
      <w:r w:rsidRPr="009C034A">
        <w:rPr>
          <w:noProof/>
        </w:rPr>
        <w:t>&lt;</w:t>
      </w:r>
      <w:r>
        <w:rPr>
          <w:noProof/>
        </w:rPr>
        <w:t>ponuditelja / člana zajednice ponuditelja</w:t>
      </w:r>
      <w:r w:rsidRPr="009C034A">
        <w:rPr>
          <w:noProof/>
        </w:rPr>
        <w:t>&gt;</w:t>
      </w:r>
      <w:r w:rsidRPr="009C034A">
        <w:rPr>
          <w:noProof/>
          <w:vertAlign w:val="superscript"/>
        </w:rPr>
        <w:t>1</w:t>
      </w:r>
      <w:r w:rsidR="009A2120">
        <w:rPr>
          <w:noProof/>
        </w:rPr>
        <w:t>.</w:t>
      </w:r>
    </w:p>
    <w:p w14:paraId="3C1FC58A" w14:textId="77777777" w:rsidR="00BE6E7B" w:rsidRDefault="00BE6E7B" w:rsidP="00BE6E7B">
      <w:pPr>
        <w:rPr>
          <w:noProof/>
        </w:rPr>
      </w:pPr>
    </w:p>
    <w:p w14:paraId="29EA0FAF" w14:textId="4CCD39D9" w:rsidR="00FA2609" w:rsidRDefault="00773457" w:rsidP="00BE6E7B">
      <w:pPr>
        <w:rPr>
          <w:noProof/>
        </w:rPr>
      </w:pPr>
      <w:r w:rsidRPr="009C034A">
        <w:rPr>
          <w:noProof/>
          <w:vertAlign w:val="superscript"/>
        </w:rPr>
        <w:t>1</w:t>
      </w:r>
      <w:r w:rsidRPr="009C034A">
        <w:rPr>
          <w:noProof/>
        </w:rPr>
        <w:t xml:space="preserve"> – </w:t>
      </w:r>
      <w:r w:rsidR="00DD0B8B">
        <w:rPr>
          <w:noProof/>
        </w:rPr>
        <w:t>Podcrtati</w:t>
      </w:r>
    </w:p>
    <w:p w14:paraId="13686A2B" w14:textId="77777777" w:rsidR="00FF260B" w:rsidRDefault="00FF260B" w:rsidP="00FF260B">
      <w:pPr>
        <w:rPr>
          <w:noProof/>
        </w:rPr>
      </w:pPr>
    </w:p>
    <w:p w14:paraId="27BDB2F0" w14:textId="77777777" w:rsidR="00FA2609" w:rsidRDefault="00FA2609" w:rsidP="00BE6E7B">
      <w:pPr>
        <w:rPr>
          <w:noProof/>
        </w:rPr>
      </w:pPr>
    </w:p>
    <w:p w14:paraId="33866752" w14:textId="77777777" w:rsidR="00FA2609" w:rsidRDefault="00FA2609" w:rsidP="00BE6E7B">
      <w:pPr>
        <w:rPr>
          <w:noProof/>
        </w:rPr>
      </w:pPr>
    </w:p>
    <w:p w14:paraId="46368F3A" w14:textId="77777777" w:rsidR="00FA2609" w:rsidRPr="009C034A" w:rsidRDefault="00FA2609" w:rsidP="00BE6E7B">
      <w:pPr>
        <w:rPr>
          <w:noProof/>
        </w:rPr>
      </w:pPr>
    </w:p>
    <w:p w14:paraId="36218720" w14:textId="2E63BD53" w:rsidR="00BE6E7B" w:rsidRPr="009C034A" w:rsidRDefault="00DD0B8B" w:rsidP="00BE6E7B">
      <w:pPr>
        <w:rPr>
          <w:noProof/>
        </w:rPr>
      </w:pPr>
      <w:r w:rsidRPr="00174107">
        <w:rPr>
          <w:noProof/>
        </w:rPr>
        <w:t xml:space="preserve">U  </w:t>
      </w:r>
      <w:r w:rsidRPr="00174107">
        <w:rPr>
          <w:noProof/>
          <w:u w:val="single"/>
        </w:rPr>
        <w:t xml:space="preserve">                             </w:t>
      </w:r>
      <w:r w:rsidRPr="00174107">
        <w:rPr>
          <w:noProof/>
        </w:rPr>
        <w:t xml:space="preserve"> , </w:t>
      </w:r>
      <w:r w:rsidRPr="00174107">
        <w:rPr>
          <w:noProof/>
          <w:u w:val="single"/>
        </w:rPr>
        <w:t xml:space="preserve">            </w:t>
      </w:r>
      <w:r>
        <w:rPr>
          <w:noProof/>
          <w:u w:val="single"/>
        </w:rPr>
        <w:t xml:space="preserve">     </w:t>
      </w:r>
      <w:r w:rsidRPr="00174107">
        <w:rPr>
          <w:noProof/>
        </w:rPr>
        <w:t xml:space="preserve">  20 </w:t>
      </w:r>
      <w:r w:rsidRPr="00174107">
        <w:rPr>
          <w:noProof/>
          <w:u w:val="single"/>
        </w:rPr>
        <w:t xml:space="preserve">      </w:t>
      </w:r>
      <w:r w:rsidRPr="00174107">
        <w:rPr>
          <w:noProof/>
        </w:rPr>
        <w:t xml:space="preserve"> .</w:t>
      </w:r>
      <w:r>
        <w:rPr>
          <w:noProof/>
        </w:rPr>
        <w:t xml:space="preserve"> g.</w:t>
      </w:r>
    </w:p>
    <w:p w14:paraId="3F49B569" w14:textId="77777777" w:rsidR="00BE6E7B" w:rsidRPr="009C034A" w:rsidRDefault="009A2120" w:rsidP="00BE6E7B">
      <w:pPr>
        <w:jc w:val="right"/>
        <w:rPr>
          <w:noProof/>
        </w:rPr>
      </w:pPr>
      <w:r>
        <w:rPr>
          <w:noProof/>
        </w:rPr>
        <w:t>ZA PONUDITELJA:</w:t>
      </w:r>
    </w:p>
    <w:p w14:paraId="09C14E5F" w14:textId="77777777" w:rsidR="00720C72" w:rsidRPr="009C034A" w:rsidRDefault="00720C72" w:rsidP="00720C72">
      <w:pPr>
        <w:jc w:val="right"/>
        <w:rPr>
          <w:noProof/>
        </w:rPr>
      </w:pPr>
    </w:p>
    <w:p w14:paraId="57E84217" w14:textId="77777777" w:rsidR="00720C72" w:rsidRPr="009C034A" w:rsidRDefault="00720C72" w:rsidP="00720C72">
      <w:pPr>
        <w:jc w:val="right"/>
        <w:rPr>
          <w:noProof/>
        </w:rPr>
      </w:pPr>
      <w:r>
        <w:rPr>
          <w:noProof/>
          <w:u w:val="single"/>
        </w:rPr>
        <w:t xml:space="preserve">                                                          </w:t>
      </w:r>
      <w:r w:rsidRPr="009A7599">
        <w:rPr>
          <w:noProof/>
          <w:u w:val="single"/>
        </w:rPr>
        <w:t xml:space="preserve">                      </w:t>
      </w:r>
      <w:r>
        <w:rPr>
          <w:noProof/>
          <w:u w:val="single"/>
        </w:rPr>
        <w:t xml:space="preserve">   </w:t>
      </w:r>
      <w:r w:rsidRPr="009A7599">
        <w:rPr>
          <w:noProof/>
          <w:u w:val="single"/>
        </w:rPr>
        <w:t xml:space="preserve">    </w:t>
      </w:r>
      <w:r w:rsidRPr="00401DCB">
        <w:rPr>
          <w:noProof/>
          <w:color w:val="FFFFFF" w:themeColor="background1"/>
        </w:rPr>
        <w:t>.</w:t>
      </w:r>
    </w:p>
    <w:p w14:paraId="5BDFE8B0" w14:textId="77777777" w:rsidR="002626FB" w:rsidRPr="002626FB" w:rsidRDefault="002626FB" w:rsidP="002626FB">
      <w:pPr>
        <w:jc w:val="right"/>
        <w:rPr>
          <w:noProof/>
        </w:rPr>
      </w:pPr>
      <w:r w:rsidRPr="002626FB">
        <w:rPr>
          <w:noProof/>
        </w:rPr>
        <w:t>(ime, prezime i potpis osobe ovlaštene</w:t>
      </w:r>
    </w:p>
    <w:p w14:paraId="0CC7E472" w14:textId="623F02B8" w:rsidR="002626FB" w:rsidRPr="00720C72" w:rsidRDefault="002626FB" w:rsidP="002626FB">
      <w:pPr>
        <w:jc w:val="right"/>
        <w:rPr>
          <w:noProof/>
        </w:rPr>
      </w:pPr>
      <w:r w:rsidRPr="002626FB">
        <w:rPr>
          <w:noProof/>
        </w:rPr>
        <w:t>za zastupanje gospodarskog subjekta</w:t>
      </w:r>
      <w:r w:rsidR="00DD0B8B">
        <w:rPr>
          <w:noProof/>
        </w:rPr>
        <w:t>)</w:t>
      </w:r>
    </w:p>
    <w:sectPr w:rsidR="002626FB" w:rsidRPr="00720C72" w:rsidSect="00BD5E2D">
      <w:headerReference w:type="default" r:id="rId9"/>
      <w:footerReference w:type="default" r:id="rId10"/>
      <w:pgSz w:w="11906" w:h="16838"/>
      <w:pgMar w:top="1134" w:right="851" w:bottom="1134" w:left="1418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65673" w14:textId="77777777" w:rsidR="00072B95" w:rsidRDefault="00072B95" w:rsidP="002C2C3B">
      <w:r>
        <w:separator/>
      </w:r>
    </w:p>
  </w:endnote>
  <w:endnote w:type="continuationSeparator" w:id="0">
    <w:p w14:paraId="5A57CB6E" w14:textId="77777777" w:rsidR="00072B95" w:rsidRDefault="00072B95" w:rsidP="002C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9391C" w14:textId="77777777" w:rsidR="00D0207A" w:rsidRPr="00D0207A" w:rsidRDefault="00D0207A" w:rsidP="00D0207A">
    <w:pPr>
      <w:pStyle w:val="Podnoje"/>
      <w:jc w:val="center"/>
      <w:rPr>
        <w:i/>
        <w:sz w:val="20"/>
        <w:szCs w:val="20"/>
      </w:rPr>
    </w:pPr>
  </w:p>
  <w:p w14:paraId="222CFA14" w14:textId="77777777" w:rsidR="00BD5E2D" w:rsidRPr="00BD5E2D" w:rsidRDefault="00BD5E2D" w:rsidP="00BD5E2D">
    <w:pPr>
      <w:pStyle w:val="Podnoje"/>
      <w:jc w:val="right"/>
    </w:pPr>
    <w:r w:rsidRPr="00BD5E2D">
      <w:fldChar w:fldCharType="begin"/>
    </w:r>
    <w:r w:rsidRPr="00BD5E2D">
      <w:instrText xml:space="preserve"> PAGE   \* MERGEFORMAT </w:instrText>
    </w:r>
    <w:r w:rsidRPr="00BD5E2D">
      <w:fldChar w:fldCharType="separate"/>
    </w:r>
    <w:r w:rsidR="007A3D20">
      <w:rPr>
        <w:noProof/>
      </w:rPr>
      <w:t>1</w:t>
    </w:r>
    <w:r w:rsidRPr="00BD5E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D4441" w14:textId="77777777" w:rsidR="00072B95" w:rsidRDefault="00072B95" w:rsidP="002C2C3B">
      <w:r>
        <w:separator/>
      </w:r>
    </w:p>
  </w:footnote>
  <w:footnote w:type="continuationSeparator" w:id="0">
    <w:p w14:paraId="4B0C4636" w14:textId="77777777" w:rsidR="00072B95" w:rsidRDefault="00072B95" w:rsidP="002C2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3891A" w14:textId="77777777" w:rsidR="00720C72" w:rsidRDefault="00BD5E2D" w:rsidP="00BD5E2D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17EBEDC7" wp14:editId="510DB65F">
          <wp:extent cx="5760720" cy="10375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DF7C1F" w14:textId="77777777" w:rsidR="00BD5E2D" w:rsidRDefault="00BD5E2D" w:rsidP="00BD5E2D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E6D"/>
    <w:multiLevelType w:val="hybridMultilevel"/>
    <w:tmpl w:val="BDBA4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E85B0B"/>
    <w:multiLevelType w:val="hybridMultilevel"/>
    <w:tmpl w:val="25464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6926"/>
    <w:multiLevelType w:val="hybridMultilevel"/>
    <w:tmpl w:val="57AE48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51FFF"/>
    <w:multiLevelType w:val="hybridMultilevel"/>
    <w:tmpl w:val="4B148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E1945"/>
    <w:multiLevelType w:val="multilevel"/>
    <w:tmpl w:val="CAD6EC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72B4D5C"/>
    <w:multiLevelType w:val="hybridMultilevel"/>
    <w:tmpl w:val="15860692"/>
    <w:lvl w:ilvl="0" w:tplc="CE18E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632FF"/>
    <w:multiLevelType w:val="multilevel"/>
    <w:tmpl w:val="4412B886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>
    <w:nsid w:val="46EF046F"/>
    <w:multiLevelType w:val="hybridMultilevel"/>
    <w:tmpl w:val="7A30E8D6"/>
    <w:lvl w:ilvl="0" w:tplc="264C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52A78"/>
    <w:multiLevelType w:val="multilevel"/>
    <w:tmpl w:val="EAF2F6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0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8C082F"/>
    <w:multiLevelType w:val="hybridMultilevel"/>
    <w:tmpl w:val="2A7C4C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91967"/>
    <w:multiLevelType w:val="multilevel"/>
    <w:tmpl w:val="ABF204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F2C21"/>
    <w:multiLevelType w:val="hybridMultilevel"/>
    <w:tmpl w:val="3D462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27"/>
  </w:num>
  <w:num w:numId="5">
    <w:abstractNumId w:val="13"/>
  </w:num>
  <w:num w:numId="6">
    <w:abstractNumId w:val="3"/>
  </w:num>
  <w:num w:numId="7">
    <w:abstractNumId w:val="23"/>
  </w:num>
  <w:num w:numId="8">
    <w:abstractNumId w:val="26"/>
  </w:num>
  <w:num w:numId="9">
    <w:abstractNumId w:val="2"/>
  </w:num>
  <w:num w:numId="10">
    <w:abstractNumId w:val="10"/>
  </w:num>
  <w:num w:numId="11">
    <w:abstractNumId w:val="11"/>
  </w:num>
  <w:num w:numId="12">
    <w:abstractNumId w:val="20"/>
  </w:num>
  <w:num w:numId="13">
    <w:abstractNumId w:val="25"/>
  </w:num>
  <w:num w:numId="14">
    <w:abstractNumId w:val="18"/>
  </w:num>
  <w:num w:numId="15">
    <w:abstractNumId w:val="7"/>
  </w:num>
  <w:num w:numId="16">
    <w:abstractNumId w:val="9"/>
  </w:num>
  <w:num w:numId="17">
    <w:abstractNumId w:val="14"/>
  </w:num>
  <w:num w:numId="18">
    <w:abstractNumId w:val="24"/>
  </w:num>
  <w:num w:numId="19">
    <w:abstractNumId w:val="4"/>
  </w:num>
  <w:num w:numId="20">
    <w:abstractNumId w:val="21"/>
  </w:num>
  <w:num w:numId="21">
    <w:abstractNumId w:val="19"/>
  </w:num>
  <w:num w:numId="22">
    <w:abstractNumId w:val="22"/>
  </w:num>
  <w:num w:numId="23">
    <w:abstractNumId w:val="15"/>
  </w:num>
  <w:num w:numId="24">
    <w:abstractNumId w:val="5"/>
  </w:num>
  <w:num w:numId="25">
    <w:abstractNumId w:val="12"/>
  </w:num>
  <w:num w:numId="26">
    <w:abstractNumId w:val="16"/>
  </w:num>
  <w:num w:numId="27">
    <w:abstractNumId w:val="0"/>
  </w:num>
  <w:num w:numId="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4C"/>
    <w:rsid w:val="00000A16"/>
    <w:rsid w:val="00003632"/>
    <w:rsid w:val="00003D73"/>
    <w:rsid w:val="0000454B"/>
    <w:rsid w:val="00006AAE"/>
    <w:rsid w:val="00010567"/>
    <w:rsid w:val="00020650"/>
    <w:rsid w:val="00020C22"/>
    <w:rsid w:val="00022CD2"/>
    <w:rsid w:val="0004219A"/>
    <w:rsid w:val="00047687"/>
    <w:rsid w:val="000526AD"/>
    <w:rsid w:val="00053EF6"/>
    <w:rsid w:val="000659E3"/>
    <w:rsid w:val="000659FD"/>
    <w:rsid w:val="00066FA0"/>
    <w:rsid w:val="00072B95"/>
    <w:rsid w:val="00080385"/>
    <w:rsid w:val="00080523"/>
    <w:rsid w:val="00080E59"/>
    <w:rsid w:val="00091360"/>
    <w:rsid w:val="0009380B"/>
    <w:rsid w:val="00093A6F"/>
    <w:rsid w:val="000A1B03"/>
    <w:rsid w:val="000A4937"/>
    <w:rsid w:val="000B4425"/>
    <w:rsid w:val="000C0F90"/>
    <w:rsid w:val="000C29F7"/>
    <w:rsid w:val="000C32AF"/>
    <w:rsid w:val="000C63E2"/>
    <w:rsid w:val="000C6EC7"/>
    <w:rsid w:val="000D514C"/>
    <w:rsid w:val="000D6126"/>
    <w:rsid w:val="000D6D3E"/>
    <w:rsid w:val="000E42CD"/>
    <w:rsid w:val="000E5B20"/>
    <w:rsid w:val="000F0518"/>
    <w:rsid w:val="000F1F2E"/>
    <w:rsid w:val="00102E06"/>
    <w:rsid w:val="00116EB8"/>
    <w:rsid w:val="00122E11"/>
    <w:rsid w:val="0012380B"/>
    <w:rsid w:val="001267FA"/>
    <w:rsid w:val="00150230"/>
    <w:rsid w:val="001530D2"/>
    <w:rsid w:val="001552B9"/>
    <w:rsid w:val="00166661"/>
    <w:rsid w:val="00173668"/>
    <w:rsid w:val="00177729"/>
    <w:rsid w:val="00197361"/>
    <w:rsid w:val="001A0DE1"/>
    <w:rsid w:val="001A299F"/>
    <w:rsid w:val="001B034E"/>
    <w:rsid w:val="001B1371"/>
    <w:rsid w:val="001B4555"/>
    <w:rsid w:val="001B6221"/>
    <w:rsid w:val="001C3330"/>
    <w:rsid w:val="001C4BA4"/>
    <w:rsid w:val="001D14C2"/>
    <w:rsid w:val="001D1910"/>
    <w:rsid w:val="001D33A7"/>
    <w:rsid w:val="001F3686"/>
    <w:rsid w:val="00203171"/>
    <w:rsid w:val="00204EAE"/>
    <w:rsid w:val="002112BE"/>
    <w:rsid w:val="00211353"/>
    <w:rsid w:val="00226EF0"/>
    <w:rsid w:val="0023780C"/>
    <w:rsid w:val="002439E1"/>
    <w:rsid w:val="002445A2"/>
    <w:rsid w:val="00246762"/>
    <w:rsid w:val="00251619"/>
    <w:rsid w:val="0026252E"/>
    <w:rsid w:val="002626FB"/>
    <w:rsid w:val="00263C30"/>
    <w:rsid w:val="00272B4D"/>
    <w:rsid w:val="002827A8"/>
    <w:rsid w:val="00285151"/>
    <w:rsid w:val="00286E48"/>
    <w:rsid w:val="002A0C63"/>
    <w:rsid w:val="002A238B"/>
    <w:rsid w:val="002A6482"/>
    <w:rsid w:val="002B6104"/>
    <w:rsid w:val="002C2C3B"/>
    <w:rsid w:val="002C5498"/>
    <w:rsid w:val="002C7E96"/>
    <w:rsid w:val="002D15E4"/>
    <w:rsid w:val="002D1AAC"/>
    <w:rsid w:val="002D3FFB"/>
    <w:rsid w:val="002D610B"/>
    <w:rsid w:val="002D7806"/>
    <w:rsid w:val="002E16B2"/>
    <w:rsid w:val="0030713B"/>
    <w:rsid w:val="003074F8"/>
    <w:rsid w:val="00307DBF"/>
    <w:rsid w:val="00313FC6"/>
    <w:rsid w:val="003149DA"/>
    <w:rsid w:val="00317A1D"/>
    <w:rsid w:val="00333DAF"/>
    <w:rsid w:val="0035703F"/>
    <w:rsid w:val="00360371"/>
    <w:rsid w:val="00361A5A"/>
    <w:rsid w:val="003737DA"/>
    <w:rsid w:val="0037754F"/>
    <w:rsid w:val="003845DE"/>
    <w:rsid w:val="00385EB4"/>
    <w:rsid w:val="00391283"/>
    <w:rsid w:val="00393AA1"/>
    <w:rsid w:val="003A0196"/>
    <w:rsid w:val="003B2B65"/>
    <w:rsid w:val="003C01D1"/>
    <w:rsid w:val="003C188F"/>
    <w:rsid w:val="003C48A7"/>
    <w:rsid w:val="003D2351"/>
    <w:rsid w:val="003D2B75"/>
    <w:rsid w:val="003D2DFB"/>
    <w:rsid w:val="003D36EB"/>
    <w:rsid w:val="003D50A1"/>
    <w:rsid w:val="003D5E47"/>
    <w:rsid w:val="003E0A2B"/>
    <w:rsid w:val="003E7916"/>
    <w:rsid w:val="003F1AD2"/>
    <w:rsid w:val="00407BEA"/>
    <w:rsid w:val="00407CAB"/>
    <w:rsid w:val="00412720"/>
    <w:rsid w:val="00421C09"/>
    <w:rsid w:val="00425B90"/>
    <w:rsid w:val="004264E4"/>
    <w:rsid w:val="0043037C"/>
    <w:rsid w:val="00443F13"/>
    <w:rsid w:val="00452034"/>
    <w:rsid w:val="0045281C"/>
    <w:rsid w:val="00452B9B"/>
    <w:rsid w:val="00453705"/>
    <w:rsid w:val="0045396E"/>
    <w:rsid w:val="00461C0C"/>
    <w:rsid w:val="0046260F"/>
    <w:rsid w:val="004704F1"/>
    <w:rsid w:val="00473CE8"/>
    <w:rsid w:val="004812DF"/>
    <w:rsid w:val="00481CEC"/>
    <w:rsid w:val="00484383"/>
    <w:rsid w:val="004947F9"/>
    <w:rsid w:val="004A182C"/>
    <w:rsid w:val="004A2BA3"/>
    <w:rsid w:val="004A2DEB"/>
    <w:rsid w:val="004A3F17"/>
    <w:rsid w:val="004A5AAD"/>
    <w:rsid w:val="004B5A18"/>
    <w:rsid w:val="004B68E0"/>
    <w:rsid w:val="004C5107"/>
    <w:rsid w:val="004E7689"/>
    <w:rsid w:val="00502B92"/>
    <w:rsid w:val="00505395"/>
    <w:rsid w:val="0052112C"/>
    <w:rsid w:val="00526210"/>
    <w:rsid w:val="005334A8"/>
    <w:rsid w:val="005541FC"/>
    <w:rsid w:val="00555EC4"/>
    <w:rsid w:val="0056008D"/>
    <w:rsid w:val="00562B16"/>
    <w:rsid w:val="005702AC"/>
    <w:rsid w:val="00572019"/>
    <w:rsid w:val="005723FC"/>
    <w:rsid w:val="0057291F"/>
    <w:rsid w:val="005927A2"/>
    <w:rsid w:val="00592E36"/>
    <w:rsid w:val="005A6ADC"/>
    <w:rsid w:val="005B51BC"/>
    <w:rsid w:val="005C636D"/>
    <w:rsid w:val="005D3DA7"/>
    <w:rsid w:val="005D5BA5"/>
    <w:rsid w:val="005E15C4"/>
    <w:rsid w:val="0060070C"/>
    <w:rsid w:val="0060111C"/>
    <w:rsid w:val="00606E2F"/>
    <w:rsid w:val="006256AC"/>
    <w:rsid w:val="006275B2"/>
    <w:rsid w:val="00634043"/>
    <w:rsid w:val="00643CBA"/>
    <w:rsid w:val="00645CA0"/>
    <w:rsid w:val="006519EF"/>
    <w:rsid w:val="00653DAA"/>
    <w:rsid w:val="00662925"/>
    <w:rsid w:val="00680F82"/>
    <w:rsid w:val="00682D1C"/>
    <w:rsid w:val="00682EA4"/>
    <w:rsid w:val="0068585E"/>
    <w:rsid w:val="00690A43"/>
    <w:rsid w:val="006A5E88"/>
    <w:rsid w:val="006B1ED9"/>
    <w:rsid w:val="006B5487"/>
    <w:rsid w:val="006C0658"/>
    <w:rsid w:val="006C111C"/>
    <w:rsid w:val="006C4ED3"/>
    <w:rsid w:val="006C5B17"/>
    <w:rsid w:val="006C67FF"/>
    <w:rsid w:val="006D190E"/>
    <w:rsid w:val="006E0FCC"/>
    <w:rsid w:val="006F1278"/>
    <w:rsid w:val="006F2803"/>
    <w:rsid w:val="007156BC"/>
    <w:rsid w:val="00720C72"/>
    <w:rsid w:val="00720CFB"/>
    <w:rsid w:val="00721F3D"/>
    <w:rsid w:val="00722ACE"/>
    <w:rsid w:val="0072363D"/>
    <w:rsid w:val="007261C6"/>
    <w:rsid w:val="00727D39"/>
    <w:rsid w:val="00731B17"/>
    <w:rsid w:val="00743B5C"/>
    <w:rsid w:val="00744A99"/>
    <w:rsid w:val="00745C1F"/>
    <w:rsid w:val="00745C94"/>
    <w:rsid w:val="00745F24"/>
    <w:rsid w:val="00752C4D"/>
    <w:rsid w:val="007707EE"/>
    <w:rsid w:val="00773457"/>
    <w:rsid w:val="00774193"/>
    <w:rsid w:val="00784814"/>
    <w:rsid w:val="00797559"/>
    <w:rsid w:val="007A3D20"/>
    <w:rsid w:val="007A5765"/>
    <w:rsid w:val="007B092D"/>
    <w:rsid w:val="007B1181"/>
    <w:rsid w:val="007B14F4"/>
    <w:rsid w:val="007D09DF"/>
    <w:rsid w:val="007D58FF"/>
    <w:rsid w:val="007E086B"/>
    <w:rsid w:val="007E4B40"/>
    <w:rsid w:val="007F43E8"/>
    <w:rsid w:val="00806C84"/>
    <w:rsid w:val="00811659"/>
    <w:rsid w:val="00811B12"/>
    <w:rsid w:val="0081456E"/>
    <w:rsid w:val="00815F4C"/>
    <w:rsid w:val="008173A6"/>
    <w:rsid w:val="0082388C"/>
    <w:rsid w:val="00837080"/>
    <w:rsid w:val="0084207B"/>
    <w:rsid w:val="008465D6"/>
    <w:rsid w:val="008527C2"/>
    <w:rsid w:val="00855B19"/>
    <w:rsid w:val="008560C0"/>
    <w:rsid w:val="0086177B"/>
    <w:rsid w:val="008617A5"/>
    <w:rsid w:val="00863271"/>
    <w:rsid w:val="00874489"/>
    <w:rsid w:val="00884916"/>
    <w:rsid w:val="00894497"/>
    <w:rsid w:val="008C3539"/>
    <w:rsid w:val="008C528B"/>
    <w:rsid w:val="008C7F27"/>
    <w:rsid w:val="008D0C52"/>
    <w:rsid w:val="008D41AC"/>
    <w:rsid w:val="008D65B8"/>
    <w:rsid w:val="00900BB0"/>
    <w:rsid w:val="00903D2F"/>
    <w:rsid w:val="009105F9"/>
    <w:rsid w:val="0092484F"/>
    <w:rsid w:val="009327D9"/>
    <w:rsid w:val="00936AC8"/>
    <w:rsid w:val="009370D3"/>
    <w:rsid w:val="009409FA"/>
    <w:rsid w:val="00945D66"/>
    <w:rsid w:val="00945F5E"/>
    <w:rsid w:val="00954FBD"/>
    <w:rsid w:val="00963E1B"/>
    <w:rsid w:val="009660F1"/>
    <w:rsid w:val="009664A2"/>
    <w:rsid w:val="0096785E"/>
    <w:rsid w:val="0098211C"/>
    <w:rsid w:val="009821E2"/>
    <w:rsid w:val="00990364"/>
    <w:rsid w:val="009935C6"/>
    <w:rsid w:val="0099555B"/>
    <w:rsid w:val="00995A90"/>
    <w:rsid w:val="009A2120"/>
    <w:rsid w:val="009A3605"/>
    <w:rsid w:val="009C7A0F"/>
    <w:rsid w:val="009D7518"/>
    <w:rsid w:val="009E7F4D"/>
    <w:rsid w:val="00A068CD"/>
    <w:rsid w:val="00A110B7"/>
    <w:rsid w:val="00A139AA"/>
    <w:rsid w:val="00A17E10"/>
    <w:rsid w:val="00A23F94"/>
    <w:rsid w:val="00A24333"/>
    <w:rsid w:val="00A257D4"/>
    <w:rsid w:val="00A3250F"/>
    <w:rsid w:val="00A34E39"/>
    <w:rsid w:val="00A35181"/>
    <w:rsid w:val="00A43FE5"/>
    <w:rsid w:val="00A4464C"/>
    <w:rsid w:val="00A464B4"/>
    <w:rsid w:val="00A46C69"/>
    <w:rsid w:val="00A66D9F"/>
    <w:rsid w:val="00A679D6"/>
    <w:rsid w:val="00A75066"/>
    <w:rsid w:val="00A7726A"/>
    <w:rsid w:val="00A77649"/>
    <w:rsid w:val="00A87626"/>
    <w:rsid w:val="00A92079"/>
    <w:rsid w:val="00A95BCC"/>
    <w:rsid w:val="00A968D3"/>
    <w:rsid w:val="00AA25E7"/>
    <w:rsid w:val="00AA575F"/>
    <w:rsid w:val="00AA6B58"/>
    <w:rsid w:val="00AB312A"/>
    <w:rsid w:val="00AD0858"/>
    <w:rsid w:val="00AD5B9E"/>
    <w:rsid w:val="00AE2530"/>
    <w:rsid w:val="00AE61EF"/>
    <w:rsid w:val="00AE7117"/>
    <w:rsid w:val="00AF11D6"/>
    <w:rsid w:val="00B111EE"/>
    <w:rsid w:val="00B130B1"/>
    <w:rsid w:val="00B16104"/>
    <w:rsid w:val="00B35302"/>
    <w:rsid w:val="00B37955"/>
    <w:rsid w:val="00B40DDC"/>
    <w:rsid w:val="00B45030"/>
    <w:rsid w:val="00B505C5"/>
    <w:rsid w:val="00B651F7"/>
    <w:rsid w:val="00B65531"/>
    <w:rsid w:val="00B65A0F"/>
    <w:rsid w:val="00B67FA5"/>
    <w:rsid w:val="00B70558"/>
    <w:rsid w:val="00B7161F"/>
    <w:rsid w:val="00B71E15"/>
    <w:rsid w:val="00B7282A"/>
    <w:rsid w:val="00B90F60"/>
    <w:rsid w:val="00B96379"/>
    <w:rsid w:val="00B9722B"/>
    <w:rsid w:val="00BA2526"/>
    <w:rsid w:val="00BB07C3"/>
    <w:rsid w:val="00BB5A32"/>
    <w:rsid w:val="00BC38E7"/>
    <w:rsid w:val="00BC3F9C"/>
    <w:rsid w:val="00BD1D2B"/>
    <w:rsid w:val="00BD29A9"/>
    <w:rsid w:val="00BD5E2D"/>
    <w:rsid w:val="00BE3042"/>
    <w:rsid w:val="00BE30BA"/>
    <w:rsid w:val="00BE333A"/>
    <w:rsid w:val="00BE6E7B"/>
    <w:rsid w:val="00BF228A"/>
    <w:rsid w:val="00BF51A2"/>
    <w:rsid w:val="00BF6FA1"/>
    <w:rsid w:val="00C05AEB"/>
    <w:rsid w:val="00C071DF"/>
    <w:rsid w:val="00C1120F"/>
    <w:rsid w:val="00C25039"/>
    <w:rsid w:val="00C27719"/>
    <w:rsid w:val="00C3535F"/>
    <w:rsid w:val="00C40A0B"/>
    <w:rsid w:val="00C451C5"/>
    <w:rsid w:val="00C52615"/>
    <w:rsid w:val="00C57E9F"/>
    <w:rsid w:val="00C6024E"/>
    <w:rsid w:val="00C60319"/>
    <w:rsid w:val="00C626E2"/>
    <w:rsid w:val="00C63F34"/>
    <w:rsid w:val="00C65F3D"/>
    <w:rsid w:val="00C71734"/>
    <w:rsid w:val="00C7258E"/>
    <w:rsid w:val="00C77DFA"/>
    <w:rsid w:val="00C949F1"/>
    <w:rsid w:val="00CA331D"/>
    <w:rsid w:val="00CA6754"/>
    <w:rsid w:val="00CB09E2"/>
    <w:rsid w:val="00CB6CBA"/>
    <w:rsid w:val="00CB71D2"/>
    <w:rsid w:val="00CC09EA"/>
    <w:rsid w:val="00CD2E7B"/>
    <w:rsid w:val="00CE1E56"/>
    <w:rsid w:val="00CE4979"/>
    <w:rsid w:val="00CF0E06"/>
    <w:rsid w:val="00D02064"/>
    <w:rsid w:val="00D0207A"/>
    <w:rsid w:val="00D02CB1"/>
    <w:rsid w:val="00D23275"/>
    <w:rsid w:val="00D453B9"/>
    <w:rsid w:val="00D54D49"/>
    <w:rsid w:val="00D6764F"/>
    <w:rsid w:val="00D73F15"/>
    <w:rsid w:val="00D74116"/>
    <w:rsid w:val="00D81A84"/>
    <w:rsid w:val="00D8231E"/>
    <w:rsid w:val="00D9186F"/>
    <w:rsid w:val="00D91A22"/>
    <w:rsid w:val="00D97095"/>
    <w:rsid w:val="00DA7C66"/>
    <w:rsid w:val="00DB2724"/>
    <w:rsid w:val="00DB3FCB"/>
    <w:rsid w:val="00DB6A4E"/>
    <w:rsid w:val="00DC0474"/>
    <w:rsid w:val="00DC3837"/>
    <w:rsid w:val="00DC43D2"/>
    <w:rsid w:val="00DC6F3F"/>
    <w:rsid w:val="00DD0B8B"/>
    <w:rsid w:val="00DD4D51"/>
    <w:rsid w:val="00DD5C67"/>
    <w:rsid w:val="00DE56C3"/>
    <w:rsid w:val="00DE5B5E"/>
    <w:rsid w:val="00DF53B2"/>
    <w:rsid w:val="00E0133D"/>
    <w:rsid w:val="00E06BB6"/>
    <w:rsid w:val="00E11D28"/>
    <w:rsid w:val="00E14CF7"/>
    <w:rsid w:val="00E22E5C"/>
    <w:rsid w:val="00E35152"/>
    <w:rsid w:val="00E355A3"/>
    <w:rsid w:val="00E36DCB"/>
    <w:rsid w:val="00E60646"/>
    <w:rsid w:val="00E6565F"/>
    <w:rsid w:val="00E7117B"/>
    <w:rsid w:val="00E74543"/>
    <w:rsid w:val="00E810D6"/>
    <w:rsid w:val="00E86FFB"/>
    <w:rsid w:val="00EC1E60"/>
    <w:rsid w:val="00EC4955"/>
    <w:rsid w:val="00EC5F57"/>
    <w:rsid w:val="00ED6F16"/>
    <w:rsid w:val="00EE3565"/>
    <w:rsid w:val="00EF0D97"/>
    <w:rsid w:val="00EF4EFB"/>
    <w:rsid w:val="00F01532"/>
    <w:rsid w:val="00F02A0A"/>
    <w:rsid w:val="00F07097"/>
    <w:rsid w:val="00F110B8"/>
    <w:rsid w:val="00F15103"/>
    <w:rsid w:val="00F16BDC"/>
    <w:rsid w:val="00F17C4A"/>
    <w:rsid w:val="00F27820"/>
    <w:rsid w:val="00F30707"/>
    <w:rsid w:val="00F34CEE"/>
    <w:rsid w:val="00F35955"/>
    <w:rsid w:val="00F467B0"/>
    <w:rsid w:val="00F61738"/>
    <w:rsid w:val="00F65F4C"/>
    <w:rsid w:val="00F6701C"/>
    <w:rsid w:val="00F70C4E"/>
    <w:rsid w:val="00F77369"/>
    <w:rsid w:val="00F77544"/>
    <w:rsid w:val="00FA2609"/>
    <w:rsid w:val="00FA535D"/>
    <w:rsid w:val="00FA6CB9"/>
    <w:rsid w:val="00FB1CD5"/>
    <w:rsid w:val="00FC08E5"/>
    <w:rsid w:val="00FC1377"/>
    <w:rsid w:val="00FC41C7"/>
    <w:rsid w:val="00FC5F4F"/>
    <w:rsid w:val="00FD68B1"/>
    <w:rsid w:val="00FE7EDE"/>
    <w:rsid w:val="00FF260B"/>
    <w:rsid w:val="00FF2F9F"/>
    <w:rsid w:val="00FF45BF"/>
    <w:rsid w:val="00FF5CE6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CF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A2B"/>
    <w:pPr>
      <w:spacing w:after="0" w:line="240" w:lineRule="auto"/>
      <w:jc w:val="both"/>
    </w:pPr>
  </w:style>
  <w:style w:type="paragraph" w:styleId="Naslov1">
    <w:name w:val="heading 1"/>
    <w:basedOn w:val="Normal"/>
    <w:next w:val="Bezproreda"/>
    <w:link w:val="Naslov1Char"/>
    <w:qFormat/>
    <w:rsid w:val="003E0A2B"/>
    <w:pPr>
      <w:keepNext/>
      <w:keepLines/>
      <w:numPr>
        <w:numId w:val="23"/>
      </w:numPr>
      <w:spacing w:before="360" w:after="24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23"/>
      </w:numPr>
      <w:spacing w:before="240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23"/>
      </w:numPr>
      <w:spacing w:before="120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3E0A2B"/>
    <w:rPr>
      <w:rFonts w:eastAsiaTheme="majorEastAsia" w:cstheme="majorBidi"/>
      <w:b/>
      <w:bCs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003D73"/>
    <w:pPr>
      <w:spacing w:after="480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6B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6B1ED9"/>
    <w:rPr>
      <w:rFonts w:ascii="Courier New" w:eastAsia="Times New Roman" w:hAnsi="Courier New" w:cs="Courier New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A2B"/>
    <w:pPr>
      <w:spacing w:after="0" w:line="240" w:lineRule="auto"/>
      <w:jc w:val="both"/>
    </w:pPr>
  </w:style>
  <w:style w:type="paragraph" w:styleId="Naslov1">
    <w:name w:val="heading 1"/>
    <w:basedOn w:val="Normal"/>
    <w:next w:val="Bezproreda"/>
    <w:link w:val="Naslov1Char"/>
    <w:qFormat/>
    <w:rsid w:val="003E0A2B"/>
    <w:pPr>
      <w:keepNext/>
      <w:keepLines/>
      <w:numPr>
        <w:numId w:val="23"/>
      </w:numPr>
      <w:spacing w:before="360" w:after="24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23"/>
      </w:numPr>
      <w:spacing w:before="240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23"/>
      </w:numPr>
      <w:spacing w:before="120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3E0A2B"/>
    <w:rPr>
      <w:rFonts w:eastAsiaTheme="majorEastAsia" w:cstheme="majorBidi"/>
      <w:b/>
      <w:bCs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003D73"/>
    <w:pPr>
      <w:spacing w:after="480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6B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6B1ED9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5953-B204-4291-952E-4005EFDC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Cvjeticanin</dc:creator>
  <cp:keywords/>
  <dc:description/>
  <cp:lastModifiedBy>Damir Lang TE-TO</cp:lastModifiedBy>
  <cp:revision>193</cp:revision>
  <cp:lastPrinted>2016-10-12T19:24:00Z</cp:lastPrinted>
  <dcterms:created xsi:type="dcterms:W3CDTF">2016-10-31T12:54:00Z</dcterms:created>
  <dcterms:modified xsi:type="dcterms:W3CDTF">2019-10-11T06:48:00Z</dcterms:modified>
</cp:coreProperties>
</file>